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bookmarkStart w:id="78" w:name="_GoBack"/>
      <w:bookmarkEnd w:id="78"/>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95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腕带标识贴等一批印刷品</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腕带标识贴等一批印刷品</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95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1DA76DC0">
            <w:pPr>
              <w:spacing w:line="360" w:lineRule="auto"/>
              <w:rPr>
                <w:rFonts w:hint="default" w:ascii="仿宋" w:hAnsi="仿宋" w:eastAsia="仿宋" w:cs="仿宋"/>
                <w:sz w:val="22"/>
                <w:highlight w:val="none"/>
                <w:lang w:val="en-US" w:eastAsia="zh-CN"/>
              </w:rPr>
            </w:pPr>
            <w:r>
              <w:rPr>
                <w:rFonts w:hint="eastAsia" w:ascii="仿宋" w:hAnsi="仿宋" w:eastAsia="仿宋" w:cs="仿宋"/>
                <w:sz w:val="22"/>
              </w:rPr>
              <w:t>限价：</w:t>
            </w:r>
            <w:r>
              <w:rPr>
                <w:rFonts w:hint="eastAsia" w:ascii="仿宋" w:hAnsi="仿宋" w:eastAsia="仿宋" w:cs="仿宋"/>
                <w:sz w:val="22"/>
                <w:highlight w:val="none"/>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highlight w:val="none"/>
              </w:rPr>
              <w:t>（超过最高限价的报价，其响应文件作</w:t>
            </w:r>
            <w:r>
              <w:rPr>
                <w:rFonts w:hint="eastAsia" w:ascii="仿宋" w:hAnsi="仿宋" w:eastAsia="仿宋" w:cs="仿宋"/>
                <w:sz w:val="22"/>
              </w:rPr>
              <w:t>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56CF42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经开分院印刷品物资需求，现将经开分院常规使用的187个印刷品面向市场采购。</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tbl>
      <w:tblPr>
        <w:tblStyle w:val="17"/>
        <w:tblW w:w="9837"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1"/>
        <w:gridCol w:w="2793"/>
        <w:gridCol w:w="1010"/>
        <w:gridCol w:w="3690"/>
        <w:gridCol w:w="1073"/>
      </w:tblGrid>
      <w:tr w14:paraId="62F74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E78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52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CC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3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18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E2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元）</w:t>
            </w:r>
          </w:p>
        </w:tc>
      </w:tr>
      <w:tr w14:paraId="5A465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A64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5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腕带标识贴（高危跌倒）</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B6F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E1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直径15mm，50个/张</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9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r>
      <w:tr w14:paraId="79545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D8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EF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腕带标识贴（过敏史）</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CE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7D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直径15mm，50个/张</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A4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r>
      <w:tr w14:paraId="68376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3D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0D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孩)曲线图</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C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90F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C0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6345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3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7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女孩)曲线图</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5A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39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1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1037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A4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0D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imp智力测试量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C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BF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6页/本，双面印刷，拆页装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5C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2</w:t>
            </w:r>
          </w:p>
        </w:tc>
      </w:tr>
      <w:tr w14:paraId="17465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28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95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环手术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1FE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CB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8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7DE31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D1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35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GESELL量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1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76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加大A3，A4，100页/套,双面印刷，两个版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1D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2</w:t>
            </w:r>
          </w:p>
        </w:tc>
      </w:tr>
      <w:tr w14:paraId="39C04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11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FE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携式血糖仪质控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A9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BB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5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2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0EFC4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9F7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A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F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1DC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AD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1C927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00E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C3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鼻饲空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0A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F5E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180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2A04B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6C3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AD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负压引流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2B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E2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1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0B498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99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DF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腹腔引流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765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06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D93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0B4E5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37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C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尿袋)</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2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6D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6E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7DBD4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28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B5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尿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D5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190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78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24D90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ABA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00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外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7E0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B0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D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09578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E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93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胃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0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A5A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AF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355C4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6B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C5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无菌治疗盘)</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D4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1B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9E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46E10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3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07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胸腔引流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C4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B7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F3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2E054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4EA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5F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引流袋/瓶)</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C7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F8E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641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7FCEB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32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6B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签贴(引流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67D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22A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mm*20mm,500张/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DE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r>
      <w:tr w14:paraId="11737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85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F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箱温度监测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3D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60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2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4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7</w:t>
            </w:r>
          </w:p>
        </w:tc>
      </w:tr>
      <w:tr w14:paraId="5C3E0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F4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F1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案复印授权委托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9D5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6E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单面印刷，不胶装</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6FB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7FD83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D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4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房工作日报</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4C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CC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g，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8E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24B89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AE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D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房交班报告(外科系统)</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D3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51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26，8K，60g，100页/本，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E2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7759C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D4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B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房治疗费用记账通知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D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3AA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8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22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5</w:t>
            </w:r>
          </w:p>
        </w:tc>
      </w:tr>
      <w:tr w14:paraId="78D3D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E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50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理组织(或液体)送检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2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F3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21.8，A4，大16K，80g双胶纸，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4C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1578C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3A0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86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历复印内容确认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DE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E5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1，A4，60g书写纸，100页/本，单面印刷，不胶装</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05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C4D9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468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F2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历质量自查表(出科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6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962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29.7×21.8，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FD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7B152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E73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27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干胶标签(急)</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A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387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K，急诊分层标识</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F2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7</w:t>
            </w:r>
          </w:p>
        </w:tc>
      </w:tr>
      <w:tr w14:paraId="0FBCE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EB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7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干胶标签(抢)</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C6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AC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K，急诊分层标识</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E1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7</w:t>
            </w:r>
          </w:p>
        </w:tc>
      </w:tr>
      <w:tr w14:paraId="5805E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2F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9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干胶标示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CC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1A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静脉用，可书写纸，蓝色字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36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2</w:t>
            </w:r>
          </w:p>
        </w:tc>
      </w:tr>
      <w:tr w14:paraId="5BE2B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45C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26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干胶标示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04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B4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可书写纸，,外用药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39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2</w:t>
            </w:r>
          </w:p>
        </w:tc>
      </w:tr>
      <w:tr w14:paraId="0EFEA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20A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A5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干胶标示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B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93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皮内、皮下、肌肉注射用，可书写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66B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2</w:t>
            </w:r>
          </w:p>
        </w:tc>
      </w:tr>
      <w:tr w14:paraId="4B6A1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C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C9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旅费报销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2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1F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大32K，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F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r>
      <w:tr w14:paraId="663DF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31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54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手术物品清点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D1B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0AD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4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3E08A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B7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CF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院病人结账申请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F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4E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100页，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69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r>
      <w:tr w14:paraId="79EE8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67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6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院小结第三联</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30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73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66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E9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3A6B7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4E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1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院小结第二联</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28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16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33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ED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r>
      <w:tr w14:paraId="6BD2A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A8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B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院小结第一联</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927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29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66页，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4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r>
      <w:tr w14:paraId="558F7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C1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2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方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3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B2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K，30g，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7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14:paraId="69975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58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E6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方笺(精二)</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B1B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41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K，30g有光纸，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C7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r>
      <w:tr w14:paraId="0CDC9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3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F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方签(蓝)</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C7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38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3，32K，30g彩打纸，100张/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CA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14:paraId="6A371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AA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B3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员学习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AD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13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大32K，132页/本，250g彩色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BB3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52DF0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4FE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D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重耐药菌病历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7E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89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ED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00EA1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5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3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重耐药菌病例清洁消毒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06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75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F7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7C40E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D7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A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保体格发育和营养评价</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5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BC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大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4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r>
      <w:tr w14:paraId="0AB03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3AE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E5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科新生儿病房危重新生儿和和早产儿病情告知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4B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2D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B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DCCE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66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B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科新生儿病人相关信息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A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64A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5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5EC84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66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5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科新生儿科出院查对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C5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C6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40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75E8E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59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1A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科新生儿入院须知</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6A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13D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72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A66D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88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A5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儿童医学中心新生儿病区入院告知</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B9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9D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ED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47A31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90E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12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放射治疗档案袋</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47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269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460mm，120gA级牛皮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D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2</w:t>
            </w:r>
          </w:p>
        </w:tc>
      </w:tr>
      <w:tr w14:paraId="50252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04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29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放置(曼月乐)环手术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A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B7D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C8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BC2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4D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9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用支出报销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6A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AB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12.9，24K，80g双胶纸，100张/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6F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w:t>
            </w:r>
          </w:p>
        </w:tc>
      </w:tr>
      <w:tr w14:paraId="1C1C1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0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3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用支出申报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01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CA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大32K，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6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w:t>
            </w:r>
          </w:p>
        </w:tc>
      </w:tr>
      <w:tr w14:paraId="663FD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D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64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79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5A8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40*480mm，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7C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7</w:t>
            </w:r>
          </w:p>
        </w:tc>
      </w:tr>
      <w:tr w14:paraId="52BA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CFB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33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科门诊口服米索前列醇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3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BE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52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1049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01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FF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妇科门诊手术记录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F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D0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8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47AC2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EF9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54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诊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F0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AA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0mm，250g白卡纸，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99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8</w:t>
            </w:r>
          </w:p>
        </w:tc>
      </w:tr>
      <w:tr w14:paraId="5BC69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F7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4C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腹膜透析液提货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26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23B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86mm（48K），一本50联，一联两页，100页/本,无碳复写纸，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9D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0D340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E1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A9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染性布类交接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A1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8B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书写纸，6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4E8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1336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7C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EE6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染性织物交接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0E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1F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不干胶标识贴、单色（红色字）印刷、每页6格</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E6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4</w:t>
            </w:r>
          </w:p>
        </w:tc>
      </w:tr>
      <w:tr w14:paraId="532B6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0BD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5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工作笔记本（文创）</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B49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C8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大32开，80 张，80g道林纸单横线，双面印刷，封面 200铜版纸覆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B5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9041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6B7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37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会议记录本（文创）</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0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12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正16开，80 张，80g道林纸单横线，双面印刷，封面 200铜版纸覆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B2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3</w:t>
            </w:r>
          </w:p>
        </w:tc>
      </w:tr>
      <w:tr w14:paraId="48BB1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DC7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E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危险药品交接及使用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35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DC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94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r>
      <w:tr w14:paraId="29221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C5F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6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管治疗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A37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DE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6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r>
      <w:tr w14:paraId="21B12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215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3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休座谈会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D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25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60页/本，单面印刷，牛皮纸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A4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r>
      <w:tr w14:paraId="7EEFF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509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A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笔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B5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9F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K，30g有光纸，100页/本，80g印字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40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765E1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36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4AC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宫腔镜检查术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3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8BF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4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5D6B9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99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D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孤独症谱系及相关发育障碍儿童评估心理教育量表中文修订三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9E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9D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4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E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48872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404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38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患沟通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44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AA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双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8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1026E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FC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17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理工作查对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49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B0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4D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78E22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F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67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理公物交班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70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F9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6K，100页/本，单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C9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303D2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B2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76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理会诊及疑难病例讨论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61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09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49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798DD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E5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14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理质量管理手册</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7E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81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76页/本，双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D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59B79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CAE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80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规范化培训登记考核手册（内部用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6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A7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70g，64页/本，皮纹纸包封面，双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4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8</w:t>
            </w:r>
          </w:p>
        </w:tc>
      </w:tr>
      <w:tr w14:paraId="368F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B4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3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规范化培训临床教学实施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93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4F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A4，148页/本，250铜版纸彩色封面，双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75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0BA60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F4F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8C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嘱交班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A0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75F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9，16K编号，60g书写纸，100页/本，单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58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r>
      <w:tr w14:paraId="21F3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48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3C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表面清洁及空气消毒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E0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50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50页/本，牛皮纸包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C2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6D65D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C66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6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表面清洁及消毒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0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82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50页/本，牛皮纸包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A7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5C9AF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99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82D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计凭证封面</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D0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2F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12K，300g牛卡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2A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3</w:t>
            </w:r>
          </w:p>
        </w:tc>
      </w:tr>
      <w:tr w14:paraId="49311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3"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50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4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22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985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19，16K，60g书写纸，6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2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4B748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98E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5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激光角膜屈光矫正手术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2E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28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8页/本，封面150g双胶纸，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94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7FAAC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D69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43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激光角膜屈光矫正手术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3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72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2页/本，封面150g双胶纸，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46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500CA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7C4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B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救中心危重病人抢救护理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0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6ED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99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1</w:t>
            </w:r>
          </w:p>
        </w:tc>
      </w:tr>
      <w:tr w14:paraId="631C9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5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72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诊科患者转科护理交接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9D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03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无碳复印纸，二联单(每本50联100页)，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81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30975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4BB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55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领物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D6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78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BA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r>
      <w:tr w14:paraId="14FAE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3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7C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民死亡医学证明(推断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8D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F8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2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4F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48DC3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4A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F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研经费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E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DE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20K，16页/本，单面印刷，牛皮纸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8B0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r>
      <w:tr w14:paraId="6A354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C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B5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肯格王空气消毒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4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F11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DF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4A3BB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A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1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房下送物资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45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25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6K，3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6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6</w:t>
            </w:r>
          </w:p>
        </w:tc>
      </w:tr>
      <w:tr w14:paraId="00A36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5F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1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护理教学实施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74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17C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A4，146页/本，双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B23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7</w:t>
            </w:r>
          </w:p>
        </w:tc>
      </w:tr>
      <w:tr w14:paraId="1A5AE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6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C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科室危急值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C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4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牛皮纸封面，前8页内容不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96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r>
      <w:tr w14:paraId="534B8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7EE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36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床药师工作手册</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1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774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mm*130mm,100页/本，双面印刷，100g双胶纸,皮纹纸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79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2</w:t>
            </w:r>
          </w:p>
        </w:tc>
      </w:tr>
      <w:tr w14:paraId="711CB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73A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8D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医嘱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E5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A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B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647E5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BD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B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产后关爱服务(PAC)咨询/随访记录表(二)</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BE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10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F6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5477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7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2C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产后关爱服务(PAC)咨询/随访记录表(三)</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E4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FE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5D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66257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8A5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E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产后关爱服务(PAC)咨询/随访记录表(一)</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B2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A9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69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4DA9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58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E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科收费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F9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75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8C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39F04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1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C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麻醉眼科监护收费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5C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86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CB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r>
      <w:tr w14:paraId="1435C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D1C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DB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病历首页</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5E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F1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3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8162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D82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7F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手术病历记录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0A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91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3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7FDCB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B91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949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手术室高值耗材使用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4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F5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C9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9C3C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A45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8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手术室高值耗材使用知情同意书《宫安康》</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6C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00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E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D71F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C8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B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退费申请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50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57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g，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E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3C914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E2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B9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诊治疗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C94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26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144K，60g，100张/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48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7</w:t>
            </w:r>
          </w:p>
        </w:tc>
      </w:tr>
      <w:tr w14:paraId="59234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7A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9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病区麻醉药品和一类精神药品管理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88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31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89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71A5F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F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67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中心医院处方签(急诊)</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D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8B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3，32K，30g彩打纸，100张/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854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14:paraId="2E238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2F6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568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中心医院处方签(麻、精一)</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D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B1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3,32K,30g彩打纸,100张/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5D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14:paraId="47E71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A5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B2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中心医院患者转科评估/交接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43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34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单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B2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37A2E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E7D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0F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中心医院收费日报</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35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8D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g，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2EF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61FBD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68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AD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服药袋</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CD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75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双胶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89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r>
      <w:tr w14:paraId="7D3A5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30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67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包单（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9A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AF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32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39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r>
      <w:tr w14:paraId="5B78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8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F39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包单（特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0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E04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60*220mm，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79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w:t>
            </w:r>
          </w:p>
        </w:tc>
      </w:tr>
      <w:tr w14:paraId="7912D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48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F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包单（小）</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A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37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64K，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C2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7</w:t>
            </w:r>
          </w:p>
        </w:tc>
      </w:tr>
      <w:tr w14:paraId="2F7F7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3C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0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包单（中）</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E8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76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90*180mm，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B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5EC14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793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01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面笔记本（文创）</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2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72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B5，99张，80g道林纸单横线双面印刷，封面羊巴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3E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3</w:t>
            </w:r>
          </w:p>
        </w:tc>
      </w:tr>
      <w:tr w14:paraId="65036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D28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3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面笔记本（文创）</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E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F4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A5，99张，80g道林纸单横线双面印刷，封面羊巴皮</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A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3</w:t>
            </w:r>
          </w:p>
        </w:tc>
      </w:tr>
      <w:tr w14:paraId="1270A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0E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31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手术间消毒处理情况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7D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BE8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43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5</w:t>
            </w:r>
          </w:p>
        </w:tc>
      </w:tr>
      <w:tr w14:paraId="3452C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66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2D1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腔镜手术物品清点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92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81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C2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D75F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B3A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C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抢救车外药械交接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A7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EE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52页/本，单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88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r>
      <w:tr w14:paraId="5E401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026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7D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抢救车药械交接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F3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C9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50页/本，单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20E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06A17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619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4C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环手术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F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34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A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D330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6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A7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流产/清宫寺术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9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D9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9E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4B2B2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813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77E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流产后避孕服务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AE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EEA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A8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62F83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E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AE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面抄（文创）</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7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DD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A5，40张，70g道林纸单横线，双面印刷，封面 200铜版纸覆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EFD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r>
      <w:tr w14:paraId="6315A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FDB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53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测临时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6B7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F2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K，30g有光纸，双色印刷，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2F4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w:t>
            </w:r>
          </w:p>
        </w:tc>
      </w:tr>
      <w:tr w14:paraId="7EFDC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A7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B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长曲线(0-3岁男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A9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36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分一、二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5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487F7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6F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46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长曲线(0-3岁女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C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85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分一、二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24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53165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26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4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长曲线(2-18岁男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92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35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分一、二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92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76E9C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06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57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长曲线(2-18岁女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0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5C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分一、二套</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FE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09BDC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61D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B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殖中心病历封面</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C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F0D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430*297,铜版纸，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E2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3</w:t>
            </w:r>
          </w:p>
        </w:tc>
      </w:tr>
      <w:tr w14:paraId="19F48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5D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4F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殖中心临床交班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2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0FD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EE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r>
      <w:tr w14:paraId="5BE64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8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FCA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殖中心实验室交班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C39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F1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6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r>
      <w:tr w14:paraId="57013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B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D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安全核查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F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29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EA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7572F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B1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B9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布类收送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B0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CC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大32K，4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1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14:paraId="5AA1B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57E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58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计费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C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85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B8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34B1E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145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A5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室计费单（高值非扫码）</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18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9B7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浅绿书写纸，100张/本，单面印刷，胶头</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1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8</w:t>
            </w:r>
          </w:p>
        </w:tc>
      </w:tr>
      <w:tr w14:paraId="3A23A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13B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81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术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26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A6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4B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35659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9E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EF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死亡证明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0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16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编号，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4E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w:t>
            </w:r>
          </w:p>
        </w:tc>
      </w:tr>
      <w:tr w14:paraId="20B78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86B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811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检查、特殊治疗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C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10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25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628E8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247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D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体格检查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17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55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5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w:t>
            </w:r>
          </w:p>
        </w:tc>
      </w:tr>
      <w:tr w14:paraId="56288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717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9A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用门诊病历</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53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71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32K，24页，内页70g，封面128g，双面印刷，彩色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E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9</w:t>
            </w:r>
          </w:p>
        </w:tc>
      </w:tr>
      <w:tr w14:paraId="0B0D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683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9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药申请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6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66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3，32K，30g有光纸，100张/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F5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r>
      <w:tr w14:paraId="099CD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A5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DD2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韦氏儿童智力量表记分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AFA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5F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16K，6页/本，双面印刷，拆页装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3F3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2</w:t>
            </w:r>
          </w:p>
        </w:tc>
      </w:tr>
      <w:tr w14:paraId="5A976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23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FC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派工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D30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30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g，32K，二联单(每本50联100页)，有光原浆纸，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4D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134AE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3C3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F2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痛诊疗麻醉风险监测与调控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7A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66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100页/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82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646E9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24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C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痛诊疗麻醉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2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0A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D14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BA16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7B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37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雾化治疗室雾化泵租赁协议</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A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C4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无碳复印纸、二联单(每本50联100页)，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42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05BF4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2B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9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纤维鼻咽喉镜检查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6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A3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6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65A4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399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612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圈笔记本（文创）</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E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D2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制，大100K，47张，70 g双胶纸单横线双面印刷，双线圈，PP面透明磨砂壳</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85E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7</w:t>
            </w:r>
          </w:p>
        </w:tc>
      </w:tr>
      <w:tr w14:paraId="5E0FC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A70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4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儿智能发育检查量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69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5B2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5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02C0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0CB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0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脏手术物品清点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73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4B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BA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31EDE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F16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D7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病区护理风险评估及防范处置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4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14B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33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30A8B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18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16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病区入院护理评估、处置记录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33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AC9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A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869A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4C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78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黄疸出院前及出院后风险评估图</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08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ED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F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08D8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8C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31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黄疸检测表(续页)</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31A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37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77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74CC7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DBA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F6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皮肤风险评估量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0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CB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AC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B12F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34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0F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室重症监护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D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48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1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53C1A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E6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8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生儿疼痛评估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B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20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13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1D9E7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9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7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为发育门诊检查申请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50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3D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8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7C0C3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426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DEF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林春暖</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E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页</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0FE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g，A4，铜版纸胶装，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AB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7</w:t>
            </w:r>
          </w:p>
        </w:tc>
      </w:tr>
      <w:tr w14:paraId="7995D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61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084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糖测量及胰岛素治疗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54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A0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52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B58C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5B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203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袋(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A7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83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双胶纸，蓝色字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1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r>
      <w:tr w14:paraId="2FA11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C84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9C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废物交接登记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2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53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6K，25页/本，单面印刷，牛皮纸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A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r>
      <w:tr w14:paraId="298C6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B0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3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废物贴(不干胶)</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87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97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K,铜版不干胶,12贴/张，单面印刷，可书写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F17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7</w:t>
            </w:r>
          </w:p>
        </w:tc>
      </w:tr>
      <w:tr w14:paraId="7A123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F3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C2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院感染管理工作手册</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6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CD9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70g双胶纸，双面印刷，134页/本，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44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3</w:t>
            </w:r>
          </w:p>
        </w:tc>
      </w:tr>
      <w:tr w14:paraId="0636C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0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C9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院之窗</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EA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份</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D8D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开，新闻纸彩报，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B0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r>
      <w:tr w14:paraId="127B0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4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F0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仪器设备保养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3FE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30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牛皮纸包封面，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DD9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7</w:t>
            </w:r>
          </w:p>
        </w:tc>
      </w:tr>
      <w:tr w14:paraId="7CA8B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D8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8F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刷书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70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页</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C0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双面印刷，彩色杂志封面，胶装</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5F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7</w:t>
            </w:r>
          </w:p>
        </w:tc>
      </w:tr>
      <w:tr w14:paraId="1278A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A1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36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婴幼儿听觉及语言发育观查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B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3CA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5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FBF3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E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0D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院前急救病历</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E5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54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16K，100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42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w:t>
            </w:r>
          </w:p>
        </w:tc>
      </w:tr>
      <w:tr w14:paraId="6A3B3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89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6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脏污织物交接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4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B0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不干胶标识贴、单色（黑色字）印刷、每页6格</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B6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4</w:t>
            </w:r>
          </w:p>
        </w:tc>
      </w:tr>
      <w:tr w14:paraId="31780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4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38D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期医嘱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6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3E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易改版</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A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713F5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59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0C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诊断性刮宫手术知情同意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B9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9B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31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095AF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28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77E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韦氏儿童智力量表(城市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DDD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CD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16K，16页/本，双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FB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r>
      <w:tr w14:paraId="30CB7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F5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CC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韦氏幼儿智力量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5C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93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16K，6页/本，双面印刷，拆页装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5A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r>
      <w:tr w14:paraId="7A777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6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F9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袋(大号)</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6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80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14.5，A3，大8K，80g牛皮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D3A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w:t>
            </w:r>
          </w:p>
        </w:tc>
      </w:tr>
      <w:tr w14:paraId="3E9B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7D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7E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袋(小号)</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CE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5E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0，正16K，80g牛皮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E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3</w:t>
            </w:r>
          </w:p>
        </w:tc>
      </w:tr>
      <w:tr w14:paraId="0E105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FFA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CD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袋(中号)</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39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26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12.2，正9K，80g牛皮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EAD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3</w:t>
            </w:r>
          </w:p>
        </w:tc>
      </w:tr>
      <w:tr w14:paraId="37876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F7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72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病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D4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份</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993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A4，4页/份，双面印刷，拆页装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4F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8</w:t>
            </w:r>
          </w:p>
        </w:tc>
      </w:tr>
      <w:tr w14:paraId="38C6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CC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1C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病人授权委托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2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F6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28F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7A5F2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9D7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5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院病人自动出院责任书</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1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13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F0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60C26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314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D2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准分子激光治疗记录</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9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8A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16K，4页/本，封面80g牛皮纸</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2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r>
      <w:tr w14:paraId="56328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06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8F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外线灯使用记录本</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80D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D4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60g，50页/本，单面印刷，牛皮纸包封面</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6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16587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2D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5A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月新生儿行为神经评分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5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2A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A4，100页/本，单面印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D1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2</w:t>
            </w:r>
          </w:p>
        </w:tc>
      </w:tr>
      <w:tr w14:paraId="269EE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172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2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7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健康体检报告包装书皮</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4F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AF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版A4彩页，定制</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255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bl>
    <w:p w14:paraId="2AA68B3C">
      <w:pPr>
        <w:spacing w:line="500" w:lineRule="exact"/>
        <w:jc w:val="left"/>
        <w:rPr>
          <w:rFonts w:hint="eastAsia" w:ascii="宋体" w:hAnsi="宋体" w:cs="宋体"/>
          <w:color w:val="000000"/>
          <w:kern w:val="2"/>
          <w:sz w:val="24"/>
          <w:szCs w:val="24"/>
          <w:lang w:val="en-US" w:eastAsia="zh-CN" w:bidi="ar-SA"/>
        </w:rPr>
      </w:pPr>
    </w:p>
    <w:p w14:paraId="144FBCAB">
      <w:pPr>
        <w:spacing w:line="500" w:lineRule="exact"/>
        <w:jc w:val="left"/>
        <w:rPr>
          <w:rFonts w:hint="default"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成交价如出现多位小数，仅保留2位小数，舍去2位小数后的数值。</w:t>
      </w:r>
    </w:p>
    <w:p w14:paraId="7DC1A2A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BB9E53E">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1、</w:t>
      </w:r>
      <w:r>
        <w:rPr>
          <w:rFonts w:hint="eastAsia" w:ascii="宋体" w:hAnsi="宋体" w:cs="宋体"/>
          <w:color w:val="000000"/>
          <w:kern w:val="2"/>
          <w:sz w:val="24"/>
          <w:szCs w:val="24"/>
          <w:lang w:val="en-US" w:eastAsia="zh-CN" w:bidi="ar-SA"/>
        </w:rPr>
        <w:t>协议采购，协议期三年，产品根据申报数量送货，零散分批次</w:t>
      </w:r>
      <w:r>
        <w:rPr>
          <w:rFonts w:hint="eastAsia" w:ascii="宋体" w:hAnsi="宋体" w:cs="宋体" w:eastAsiaTheme="minorEastAsia"/>
          <w:color w:val="000000"/>
          <w:kern w:val="2"/>
          <w:sz w:val="24"/>
          <w:szCs w:val="24"/>
          <w:lang w:val="en-US" w:eastAsia="zh-CN" w:bidi="ar-SA"/>
        </w:rPr>
        <w:t>。</w:t>
      </w:r>
    </w:p>
    <w:p w14:paraId="5FF2638F">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2、付款方式：产品验收合格、</w:t>
      </w:r>
      <w:r>
        <w:rPr>
          <w:rFonts w:hint="eastAsia" w:ascii="宋体" w:hAnsi="宋体" w:cs="宋体"/>
          <w:color w:val="000000"/>
          <w:kern w:val="2"/>
          <w:sz w:val="24"/>
          <w:szCs w:val="24"/>
          <w:lang w:val="en-US" w:eastAsia="zh-CN" w:bidi="ar-SA"/>
        </w:rPr>
        <w:t>采购人收到供应商出具的发票并完善所有的付款手续之日起三个月内向供应商支付全部货款</w:t>
      </w:r>
      <w:r>
        <w:rPr>
          <w:rFonts w:hint="eastAsia" w:ascii="宋体" w:hAnsi="宋体" w:cs="宋体" w:eastAsiaTheme="minorEastAsia"/>
          <w:color w:val="000000"/>
          <w:kern w:val="2"/>
          <w:sz w:val="24"/>
          <w:szCs w:val="24"/>
          <w:lang w:val="en-US" w:eastAsia="zh-CN" w:bidi="ar-SA"/>
        </w:rPr>
        <w:t>。</w:t>
      </w:r>
    </w:p>
    <w:p w14:paraId="66A98344">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color w:val="000000"/>
          <w:kern w:val="2"/>
          <w:sz w:val="24"/>
          <w:szCs w:val="24"/>
          <w:lang w:val="en-US" w:eastAsia="zh-CN" w:bidi="ar-SA"/>
        </w:rPr>
        <w:t>3.住院病案、</w:t>
      </w:r>
      <w:r>
        <w:rPr>
          <w:rFonts w:hint="eastAsia" w:ascii="宋体" w:hAnsi="宋体" w:eastAsia="宋体" w:cs="宋体"/>
          <w:i w:val="0"/>
          <w:iCs w:val="0"/>
          <w:color w:val="000000"/>
          <w:kern w:val="0"/>
          <w:sz w:val="22"/>
          <w:szCs w:val="22"/>
          <w:u w:val="none"/>
          <w:lang w:val="en-US" w:eastAsia="zh-CN" w:bidi="ar"/>
        </w:rPr>
        <w:t>标签贴(尿管)</w:t>
      </w:r>
      <w:r>
        <w:rPr>
          <w:rFonts w:hint="eastAsia" w:ascii="宋体" w:hAnsi="宋体" w:cs="宋体"/>
          <w:color w:val="000000"/>
          <w:kern w:val="2"/>
          <w:sz w:val="24"/>
          <w:szCs w:val="24"/>
          <w:lang w:val="en-US" w:eastAsia="zh-CN" w:bidi="ar-SA"/>
        </w:rPr>
        <w:t>、</w:t>
      </w:r>
      <w:r>
        <w:rPr>
          <w:rFonts w:hint="eastAsia" w:ascii="宋体" w:hAnsi="宋体" w:eastAsia="宋体" w:cs="宋体"/>
          <w:i w:val="0"/>
          <w:iCs w:val="0"/>
          <w:color w:val="000000"/>
          <w:kern w:val="0"/>
          <w:sz w:val="22"/>
          <w:szCs w:val="22"/>
          <w:u w:val="none"/>
          <w:lang w:val="en-US" w:eastAsia="zh-CN" w:bidi="ar"/>
        </w:rPr>
        <w:t>放射治疗档案袋</w:t>
      </w:r>
      <w:r>
        <w:rPr>
          <w:rFonts w:hint="eastAsia" w:ascii="宋体" w:hAnsi="宋体" w:cs="宋体"/>
          <w:color w:val="000000"/>
          <w:kern w:val="2"/>
          <w:sz w:val="24"/>
          <w:szCs w:val="24"/>
          <w:lang w:val="en-US" w:eastAsia="zh-CN" w:bidi="ar-SA"/>
        </w:rPr>
        <w:t>、健康体检报告包装书皮、</w:t>
      </w:r>
      <w:r>
        <w:rPr>
          <w:rFonts w:hint="eastAsia" w:ascii="宋体" w:hAnsi="宋体" w:eastAsia="宋体" w:cs="宋体"/>
          <w:i w:val="0"/>
          <w:iCs w:val="0"/>
          <w:color w:val="000000"/>
          <w:kern w:val="0"/>
          <w:sz w:val="22"/>
          <w:szCs w:val="22"/>
          <w:u w:val="none"/>
          <w:lang w:val="en-US" w:eastAsia="zh-CN" w:bidi="ar"/>
        </w:rPr>
        <w:t>中药袋(中号)</w:t>
      </w:r>
      <w:r>
        <w:rPr>
          <w:rFonts w:hint="eastAsia" w:ascii="宋体" w:hAnsi="宋体" w:cs="宋体"/>
          <w:color w:val="000000"/>
          <w:kern w:val="2"/>
          <w:sz w:val="24"/>
          <w:szCs w:val="24"/>
          <w:lang w:val="en-US" w:eastAsia="zh-CN" w:bidi="ar-SA"/>
        </w:rPr>
        <w:t>需招标现场提供样品，所有产品首次交货前提供样品</w:t>
      </w:r>
      <w:r>
        <w:rPr>
          <w:rFonts w:hint="eastAsia" w:ascii="宋体" w:hAnsi="宋体" w:cs="宋体" w:eastAsiaTheme="minorEastAsia"/>
          <w:color w:val="000000"/>
          <w:kern w:val="2"/>
          <w:sz w:val="24"/>
          <w:szCs w:val="24"/>
          <w:lang w:val="en-US" w:eastAsia="zh-CN" w:bidi="ar-SA"/>
        </w:rPr>
        <w:t>。</w:t>
      </w:r>
    </w:p>
    <w:p w14:paraId="4DA305BD">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color w:val="000000"/>
          <w:kern w:val="2"/>
          <w:sz w:val="24"/>
          <w:szCs w:val="24"/>
          <w:lang w:val="en-US" w:eastAsia="zh-CN" w:bidi="ar-SA"/>
        </w:rPr>
        <w:t>4.</w:t>
      </w:r>
      <w:r>
        <w:rPr>
          <w:rFonts w:hint="eastAsia" w:ascii="宋体" w:hAnsi="宋体" w:cs="宋体" w:eastAsiaTheme="minorEastAsia"/>
          <w:color w:val="000000"/>
          <w:kern w:val="2"/>
          <w:sz w:val="24"/>
          <w:szCs w:val="24"/>
          <w:lang w:val="en-US" w:eastAsia="zh-CN" w:bidi="ar-SA"/>
        </w:rPr>
        <w:t>成交供应商应专人负责售后服务</w:t>
      </w:r>
      <w:r>
        <w:rPr>
          <w:rFonts w:hint="eastAsia" w:ascii="宋体" w:hAnsi="宋体" w:cs="宋体"/>
          <w:color w:val="000000"/>
          <w:kern w:val="2"/>
          <w:sz w:val="24"/>
          <w:szCs w:val="24"/>
          <w:lang w:val="en-US" w:eastAsia="zh-CN" w:bidi="ar-SA"/>
        </w:rPr>
        <w:t>，</w:t>
      </w:r>
      <w:r>
        <w:rPr>
          <w:rFonts w:hint="eastAsia" w:ascii="宋体" w:hAnsi="宋体" w:cs="宋体" w:eastAsiaTheme="minorEastAsia"/>
          <w:color w:val="000000"/>
          <w:kern w:val="2"/>
          <w:sz w:val="24"/>
          <w:szCs w:val="24"/>
          <w:lang w:val="en-US" w:eastAsia="zh-CN" w:bidi="ar-SA"/>
        </w:rPr>
        <w:t>按时供货，拥有完善的售后服务体系</w:t>
      </w:r>
      <w:r>
        <w:rPr>
          <w:rFonts w:hint="eastAsia" w:ascii="宋体" w:hAnsi="宋体" w:cs="宋体"/>
          <w:color w:val="000000"/>
          <w:kern w:val="2"/>
          <w:sz w:val="24"/>
          <w:szCs w:val="24"/>
          <w:lang w:val="en-US" w:eastAsia="zh-CN" w:bidi="ar-SA"/>
        </w:rPr>
        <w:t>，</w:t>
      </w:r>
      <w:r>
        <w:rPr>
          <w:rFonts w:hint="eastAsia" w:ascii="宋体" w:hAnsi="宋体" w:cs="宋体" w:eastAsiaTheme="minorEastAsia"/>
          <w:color w:val="000000"/>
          <w:kern w:val="2"/>
          <w:sz w:val="24"/>
          <w:szCs w:val="24"/>
          <w:lang w:val="en-US" w:eastAsia="zh-CN" w:bidi="ar-SA"/>
        </w:rPr>
        <w:t>在接到</w:t>
      </w:r>
      <w:r>
        <w:rPr>
          <w:rFonts w:hint="eastAsia" w:ascii="宋体" w:hAnsi="宋体" w:cs="宋体"/>
          <w:color w:val="000000"/>
          <w:kern w:val="2"/>
          <w:sz w:val="24"/>
          <w:szCs w:val="24"/>
          <w:lang w:val="en-US" w:eastAsia="zh-CN" w:bidi="ar-SA"/>
        </w:rPr>
        <w:t>采购人</w:t>
      </w:r>
      <w:r>
        <w:rPr>
          <w:rFonts w:hint="eastAsia" w:ascii="宋体" w:hAnsi="宋体" w:cs="宋体" w:eastAsiaTheme="minorEastAsia"/>
          <w:color w:val="000000"/>
          <w:kern w:val="2"/>
          <w:sz w:val="24"/>
          <w:szCs w:val="24"/>
          <w:lang w:val="en-US" w:eastAsia="zh-CN" w:bidi="ar-SA"/>
        </w:rPr>
        <w:t>售后通知后，须立即做出响应 (不得超过 2 小时)，</w:t>
      </w:r>
      <w:r>
        <w:rPr>
          <w:rFonts w:hint="eastAsia" w:ascii="宋体" w:hAnsi="宋体" w:cs="宋体"/>
          <w:color w:val="000000"/>
          <w:kern w:val="2"/>
          <w:sz w:val="24"/>
          <w:szCs w:val="24"/>
          <w:lang w:val="en-US" w:eastAsia="zh-CN" w:bidi="ar-SA"/>
        </w:rPr>
        <w:t>供应商</w:t>
      </w:r>
      <w:r>
        <w:rPr>
          <w:rFonts w:hint="eastAsia" w:ascii="宋体" w:hAnsi="宋体" w:cs="宋体" w:eastAsiaTheme="minorEastAsia"/>
          <w:color w:val="000000"/>
          <w:kern w:val="2"/>
          <w:sz w:val="24"/>
          <w:szCs w:val="24"/>
          <w:lang w:val="en-US" w:eastAsia="zh-CN" w:bidi="ar-SA"/>
        </w:rPr>
        <w:t>问题解决时间&lt;24 小时。</w:t>
      </w:r>
    </w:p>
    <w:p w14:paraId="3676B326">
      <w:pPr>
        <w:spacing w:line="500" w:lineRule="exact"/>
        <w:jc w:val="left"/>
        <w:rPr>
          <w:rFonts w:hint="eastAsia" w:ascii="宋体" w:hAnsi="宋体" w:cs="宋体" w:eastAsiaTheme="minorEastAsia"/>
          <w:color w:val="000000"/>
          <w:kern w:val="2"/>
          <w:sz w:val="24"/>
          <w:szCs w:val="24"/>
          <w:lang w:val="en-US" w:eastAsia="zh-CN" w:bidi="ar-SA"/>
        </w:rPr>
      </w:pPr>
    </w:p>
    <w:p w14:paraId="12397480">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22827"/>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3558"/>
      <w:bookmarkStart w:id="28" w:name="_Toc6803"/>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27135"/>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7233"/>
      <w:bookmarkStart w:id="36" w:name="_Toc5056"/>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1352"/>
      <w:bookmarkStart w:id="40" w:name="_Toc6482"/>
      <w:bookmarkStart w:id="41" w:name="_Toc21519"/>
      <w:bookmarkStart w:id="42" w:name="_Toc14829"/>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30971"/>
      <w:bookmarkStart w:id="46" w:name="_Toc17857"/>
      <w:bookmarkStart w:id="47" w:name="_Toc31838"/>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25357"/>
      <w:bookmarkStart w:id="54" w:name="_Toc13904"/>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12015"/>
      <w:bookmarkStart w:id="59" w:name="_Toc25638"/>
      <w:bookmarkStart w:id="60" w:name="_Toc11351"/>
      <w:bookmarkStart w:id="61" w:name="_Toc15526"/>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12967"/>
      <w:bookmarkStart w:id="65" w:name="_Toc23967"/>
      <w:bookmarkStart w:id="66" w:name="_Toc26969"/>
      <w:bookmarkStart w:id="67" w:name="_Toc16435"/>
      <w:bookmarkStart w:id="68" w:name="_Toc1074"/>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9249726-33A0-422F-A89A-BCF279A77B4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D5B2E31-A9A9-4C14-8483-CB1D819D31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6C77048-E3FD-4418-BDC9-E122EFA17A7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A56F2CE-B633-4AAF-A567-215E253B9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6B07A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6E3CDF"/>
    <w:rsid w:val="1F920200"/>
    <w:rsid w:val="1FEA3A1E"/>
    <w:rsid w:val="20D9700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8CC03F4"/>
    <w:rsid w:val="29502FD4"/>
    <w:rsid w:val="298E3DBB"/>
    <w:rsid w:val="29A078DB"/>
    <w:rsid w:val="29C5318E"/>
    <w:rsid w:val="29C74208"/>
    <w:rsid w:val="29F103B3"/>
    <w:rsid w:val="2A3335F4"/>
    <w:rsid w:val="2AAD33E1"/>
    <w:rsid w:val="2AEF232A"/>
    <w:rsid w:val="2AF54989"/>
    <w:rsid w:val="2B1C3CEA"/>
    <w:rsid w:val="2B2D7144"/>
    <w:rsid w:val="2B563B49"/>
    <w:rsid w:val="2BD274F4"/>
    <w:rsid w:val="2C7C33D1"/>
    <w:rsid w:val="2C9A0A9E"/>
    <w:rsid w:val="2CC93AF1"/>
    <w:rsid w:val="2CDF3C0F"/>
    <w:rsid w:val="2CE462F8"/>
    <w:rsid w:val="2D266360"/>
    <w:rsid w:val="2DA70D65"/>
    <w:rsid w:val="2E8822E7"/>
    <w:rsid w:val="2F966F61"/>
    <w:rsid w:val="305F1EED"/>
    <w:rsid w:val="30A901D0"/>
    <w:rsid w:val="30BE31DA"/>
    <w:rsid w:val="31F51A59"/>
    <w:rsid w:val="324C7EAF"/>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AB36454"/>
    <w:rsid w:val="3B4E7DFC"/>
    <w:rsid w:val="3C1063F2"/>
    <w:rsid w:val="3CBC5C91"/>
    <w:rsid w:val="3D375AA1"/>
    <w:rsid w:val="3D931F15"/>
    <w:rsid w:val="3EA40469"/>
    <w:rsid w:val="3F6C393F"/>
    <w:rsid w:val="3FA84948"/>
    <w:rsid w:val="3FE34CD0"/>
    <w:rsid w:val="41600431"/>
    <w:rsid w:val="42075FF8"/>
    <w:rsid w:val="42D94E43"/>
    <w:rsid w:val="42E77C3D"/>
    <w:rsid w:val="4335673E"/>
    <w:rsid w:val="43762FD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9E4EF7"/>
    <w:rsid w:val="65E33468"/>
    <w:rsid w:val="65E40ADA"/>
    <w:rsid w:val="65FD165F"/>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4F9793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35</Pages>
  <Words>118</Words>
  <Characters>131</Characters>
  <Lines>58</Lines>
  <Paragraphs>16</Paragraphs>
  <TotalTime>3</TotalTime>
  <ScaleCrop>false</ScaleCrop>
  <LinksUpToDate>false</LinksUpToDate>
  <CharactersWithSpaces>1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2T01:3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